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 xml:space="preserve">Store </w:t>
      </w:r>
      <w:r w:rsidR="00081910">
        <w:rPr>
          <w:u w:val="single"/>
        </w:rPr>
        <w:t>Clark</w:t>
      </w:r>
    </w:p>
    <w:p w:rsidR="00704A35" w:rsidRDefault="00320485" w:rsidP="004760D0">
      <w:pPr>
        <w:spacing w:line="240" w:lineRule="auto"/>
      </w:pPr>
      <w:r w:rsidRPr="00320485">
        <w:t xml:space="preserve">View </w:t>
      </w:r>
      <w:r w:rsidR="00D524B0">
        <w:t>Stock Card</w:t>
      </w:r>
    </w:p>
    <w:p w:rsidR="00C170D3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D524B0" w:rsidRPr="00320485">
        <w:t xml:space="preserve">View </w:t>
      </w:r>
      <w:r w:rsidR="00D524B0">
        <w:t>Stock Card</w:t>
      </w:r>
      <w:r w:rsidRPr="00CB7CD7">
        <w:t>”</w:t>
      </w:r>
      <w:r>
        <w:t xml:space="preserve"> link from menu</w:t>
      </w:r>
      <w:r w:rsidR="00B65FE0">
        <w:t xml:space="preserve"> to view </w:t>
      </w:r>
      <w:r w:rsidR="00C731CF">
        <w:t>stock c</w:t>
      </w:r>
      <w:r w:rsidR="00B31459" w:rsidRPr="00B31459">
        <w:t xml:space="preserve">ard </w:t>
      </w:r>
      <w:r w:rsidR="006A0713">
        <w:t>screen</w:t>
      </w:r>
      <w:r>
        <w:t xml:space="preserve">. </w:t>
      </w:r>
    </w:p>
    <w:p w:rsidR="00EB3493" w:rsidRDefault="00987089" w:rsidP="0042633C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63A6017F" wp14:editId="3C2F8F4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43" w:rsidRDefault="007D7843" w:rsidP="007D7843">
      <w:pPr>
        <w:spacing w:line="240" w:lineRule="auto"/>
      </w:pPr>
      <w:r>
        <w:t xml:space="preserve">Enter the Item Description and </w:t>
      </w:r>
      <w:r w:rsidR="00DA39D3">
        <w:t>select the desire item description</w:t>
      </w:r>
      <w:r>
        <w:t>.</w:t>
      </w:r>
    </w:p>
    <w:p w:rsidR="006D2DDA" w:rsidRDefault="00CB4D9D" w:rsidP="007D7843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552904A2" wp14:editId="1DD6819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6A" w:rsidRDefault="00760F6A" w:rsidP="00BF764F">
      <w:pPr>
        <w:tabs>
          <w:tab w:val="left" w:pos="7920"/>
        </w:tabs>
        <w:spacing w:line="240" w:lineRule="auto"/>
        <w:jc w:val="center"/>
      </w:pPr>
    </w:p>
    <w:p w:rsidR="00760F6A" w:rsidRDefault="00760F6A" w:rsidP="00BF764F">
      <w:pPr>
        <w:tabs>
          <w:tab w:val="left" w:pos="7920"/>
        </w:tabs>
        <w:spacing w:line="240" w:lineRule="auto"/>
        <w:jc w:val="center"/>
      </w:pPr>
    </w:p>
    <w:p w:rsidR="00856AD0" w:rsidRDefault="005E10EC" w:rsidP="00760F6A">
      <w:pPr>
        <w:tabs>
          <w:tab w:val="left" w:pos="7920"/>
        </w:tabs>
        <w:spacing w:line="240" w:lineRule="auto"/>
      </w:pPr>
      <w:r>
        <w:lastRenderedPageBreak/>
        <w:t xml:space="preserve">Click </w:t>
      </w:r>
      <w:r w:rsidR="002261FD">
        <w:t>“</w:t>
      </w:r>
      <w:r>
        <w:t>Select</w:t>
      </w:r>
      <w:r w:rsidR="002261FD">
        <w:t>”</w:t>
      </w:r>
      <w:bookmarkStart w:id="0" w:name="_GoBack"/>
      <w:bookmarkEnd w:id="0"/>
      <w:r>
        <w:t xml:space="preserve"> to view the stock card details.</w:t>
      </w:r>
    </w:p>
    <w:p w:rsidR="00760F6A" w:rsidRDefault="001A193B" w:rsidP="001A193B">
      <w:pPr>
        <w:tabs>
          <w:tab w:val="left" w:pos="7920"/>
        </w:tabs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48848056" wp14:editId="062B9562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A6F" w:rsidRDefault="00264A6F" w:rsidP="006C06D6">
      <w:pPr>
        <w:spacing w:line="240" w:lineRule="auto"/>
        <w:jc w:val="center"/>
      </w:pPr>
    </w:p>
    <w:p w:rsidR="00424008" w:rsidRDefault="00424008" w:rsidP="000760DF">
      <w:pPr>
        <w:spacing w:line="240" w:lineRule="auto"/>
        <w:jc w:val="center"/>
      </w:pP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2A" w:rsidRDefault="003E782A" w:rsidP="00043CD7">
      <w:pPr>
        <w:spacing w:after="0" w:line="240" w:lineRule="auto"/>
      </w:pPr>
      <w:r>
        <w:separator/>
      </w:r>
    </w:p>
  </w:endnote>
  <w:endnote w:type="continuationSeparator" w:id="0">
    <w:p w:rsidR="003E782A" w:rsidRDefault="003E782A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2A" w:rsidRDefault="003E782A" w:rsidP="00043CD7">
      <w:pPr>
        <w:spacing w:after="0" w:line="240" w:lineRule="auto"/>
      </w:pPr>
      <w:r>
        <w:separator/>
      </w:r>
    </w:p>
  </w:footnote>
  <w:footnote w:type="continuationSeparator" w:id="0">
    <w:p w:rsidR="003E782A" w:rsidRDefault="003E782A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52651"/>
    <w:rsid w:val="00053051"/>
    <w:rsid w:val="00055DAC"/>
    <w:rsid w:val="000646E8"/>
    <w:rsid w:val="000738D3"/>
    <w:rsid w:val="000760DF"/>
    <w:rsid w:val="00081910"/>
    <w:rsid w:val="000829E2"/>
    <w:rsid w:val="00084329"/>
    <w:rsid w:val="000B1148"/>
    <w:rsid w:val="000C4C89"/>
    <w:rsid w:val="000D5388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82C58"/>
    <w:rsid w:val="001A193B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261FD"/>
    <w:rsid w:val="0025519E"/>
    <w:rsid w:val="00255349"/>
    <w:rsid w:val="00261959"/>
    <w:rsid w:val="00264A6F"/>
    <w:rsid w:val="00264F82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3E782A"/>
    <w:rsid w:val="00424008"/>
    <w:rsid w:val="0042633C"/>
    <w:rsid w:val="004506D7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2813"/>
    <w:rsid w:val="004E567A"/>
    <w:rsid w:val="004F0D6B"/>
    <w:rsid w:val="00517782"/>
    <w:rsid w:val="005241F7"/>
    <w:rsid w:val="00526D5B"/>
    <w:rsid w:val="005310A8"/>
    <w:rsid w:val="00542030"/>
    <w:rsid w:val="00543F40"/>
    <w:rsid w:val="00546ECB"/>
    <w:rsid w:val="00550DD3"/>
    <w:rsid w:val="0055512A"/>
    <w:rsid w:val="00571628"/>
    <w:rsid w:val="005758C6"/>
    <w:rsid w:val="0058554D"/>
    <w:rsid w:val="005A0EDE"/>
    <w:rsid w:val="005A3686"/>
    <w:rsid w:val="005B19C8"/>
    <w:rsid w:val="005B2503"/>
    <w:rsid w:val="005C24BD"/>
    <w:rsid w:val="005C28F4"/>
    <w:rsid w:val="005D5C4B"/>
    <w:rsid w:val="005E0E30"/>
    <w:rsid w:val="005E10EC"/>
    <w:rsid w:val="005F09CE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2A75"/>
    <w:rsid w:val="00692FA7"/>
    <w:rsid w:val="0069411B"/>
    <w:rsid w:val="00696379"/>
    <w:rsid w:val="006A0713"/>
    <w:rsid w:val="006A11DB"/>
    <w:rsid w:val="006C06D6"/>
    <w:rsid w:val="006C55F8"/>
    <w:rsid w:val="006D2DDA"/>
    <w:rsid w:val="006F1CBD"/>
    <w:rsid w:val="006F2905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0F6A"/>
    <w:rsid w:val="0076261D"/>
    <w:rsid w:val="00781CA3"/>
    <w:rsid w:val="00791895"/>
    <w:rsid w:val="00793BCA"/>
    <w:rsid w:val="0079636D"/>
    <w:rsid w:val="007A5226"/>
    <w:rsid w:val="007C2BCC"/>
    <w:rsid w:val="007C6B3E"/>
    <w:rsid w:val="007D6215"/>
    <w:rsid w:val="007D7843"/>
    <w:rsid w:val="007E0DBF"/>
    <w:rsid w:val="007E64EB"/>
    <w:rsid w:val="007F6C03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F3D"/>
    <w:rsid w:val="0087525E"/>
    <w:rsid w:val="008A67C9"/>
    <w:rsid w:val="008C0B84"/>
    <w:rsid w:val="008F405B"/>
    <w:rsid w:val="00900A6A"/>
    <w:rsid w:val="00923E75"/>
    <w:rsid w:val="009336EA"/>
    <w:rsid w:val="00946306"/>
    <w:rsid w:val="0095365F"/>
    <w:rsid w:val="00974D22"/>
    <w:rsid w:val="00976B05"/>
    <w:rsid w:val="00981ED4"/>
    <w:rsid w:val="00982560"/>
    <w:rsid w:val="00987089"/>
    <w:rsid w:val="009903B5"/>
    <w:rsid w:val="009959A7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22461"/>
    <w:rsid w:val="00B2692E"/>
    <w:rsid w:val="00B31459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B7CDA"/>
    <w:rsid w:val="00BD5158"/>
    <w:rsid w:val="00BD5A3D"/>
    <w:rsid w:val="00BD6A6E"/>
    <w:rsid w:val="00BF2011"/>
    <w:rsid w:val="00BF764F"/>
    <w:rsid w:val="00BF7D34"/>
    <w:rsid w:val="00C00966"/>
    <w:rsid w:val="00C05AAE"/>
    <w:rsid w:val="00C111B9"/>
    <w:rsid w:val="00C14E6E"/>
    <w:rsid w:val="00C170D3"/>
    <w:rsid w:val="00C35DC6"/>
    <w:rsid w:val="00C44BA5"/>
    <w:rsid w:val="00C450C4"/>
    <w:rsid w:val="00C70591"/>
    <w:rsid w:val="00C70EAA"/>
    <w:rsid w:val="00C71838"/>
    <w:rsid w:val="00C731CF"/>
    <w:rsid w:val="00C938C0"/>
    <w:rsid w:val="00CA15A2"/>
    <w:rsid w:val="00CA69AA"/>
    <w:rsid w:val="00CB4D9D"/>
    <w:rsid w:val="00CB5824"/>
    <w:rsid w:val="00CB7CD7"/>
    <w:rsid w:val="00CE02D6"/>
    <w:rsid w:val="00CF28D5"/>
    <w:rsid w:val="00CF6752"/>
    <w:rsid w:val="00CF7CAC"/>
    <w:rsid w:val="00D2781F"/>
    <w:rsid w:val="00D3639C"/>
    <w:rsid w:val="00D44686"/>
    <w:rsid w:val="00D524B0"/>
    <w:rsid w:val="00D63BC4"/>
    <w:rsid w:val="00D67C3D"/>
    <w:rsid w:val="00D7371B"/>
    <w:rsid w:val="00D81228"/>
    <w:rsid w:val="00D81840"/>
    <w:rsid w:val="00D85F3C"/>
    <w:rsid w:val="00D87FAF"/>
    <w:rsid w:val="00DA39D3"/>
    <w:rsid w:val="00DA78E5"/>
    <w:rsid w:val="00DB08EB"/>
    <w:rsid w:val="00DE43BF"/>
    <w:rsid w:val="00DE620B"/>
    <w:rsid w:val="00DE7C3C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86506"/>
    <w:rsid w:val="00E918EF"/>
    <w:rsid w:val="00E97A56"/>
    <w:rsid w:val="00EA16F5"/>
    <w:rsid w:val="00EA42D3"/>
    <w:rsid w:val="00EB1EC8"/>
    <w:rsid w:val="00EB3493"/>
    <w:rsid w:val="00EB4EA9"/>
    <w:rsid w:val="00EC31BE"/>
    <w:rsid w:val="00ED0DB8"/>
    <w:rsid w:val="00ED6573"/>
    <w:rsid w:val="00EE12D9"/>
    <w:rsid w:val="00EF0CE3"/>
    <w:rsid w:val="00EF327A"/>
    <w:rsid w:val="00F00671"/>
    <w:rsid w:val="00F04FCE"/>
    <w:rsid w:val="00F11526"/>
    <w:rsid w:val="00F26C4E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7CBC-24F2-4DCD-8B39-520F533F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24</cp:revision>
  <dcterms:created xsi:type="dcterms:W3CDTF">2012-02-06T06:13:00Z</dcterms:created>
  <dcterms:modified xsi:type="dcterms:W3CDTF">2012-02-06T08:45:00Z</dcterms:modified>
</cp:coreProperties>
</file>